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56</w:t>
      </w:r>
      <w:r w:rsidR="00210A36">
        <w:rPr>
          <w:sz w:val="24"/>
        </w:rPr>
        <w:t>9 DE 11</w:t>
      </w:r>
      <w:r>
        <w:rPr>
          <w:sz w:val="24"/>
        </w:rPr>
        <w:t xml:space="preserve"> DE OUTUBRO DE 1983.</w:t>
      </w:r>
    </w:p>
    <w:p w:rsidR="00AF287E" w:rsidRDefault="003A286D" w:rsidP="00770854">
      <w:pPr>
        <w:jc w:val="center"/>
        <w:rPr>
          <w:i/>
          <w:sz w:val="24"/>
        </w:rPr>
      </w:pPr>
      <w:r>
        <w:rPr>
          <w:i/>
          <w:sz w:val="24"/>
        </w:rPr>
        <w:t>(Publicado no DOE 434</w:t>
      </w:r>
      <w:r w:rsidR="00770854">
        <w:rPr>
          <w:i/>
          <w:sz w:val="24"/>
        </w:rPr>
        <w:t xml:space="preserve"> de </w:t>
      </w:r>
      <w:r>
        <w:rPr>
          <w:i/>
          <w:sz w:val="24"/>
        </w:rPr>
        <w:t>19</w:t>
      </w:r>
      <w:r w:rsidR="00770854">
        <w:rPr>
          <w:i/>
          <w:sz w:val="24"/>
        </w:rPr>
        <w:t xml:space="preserve"> de outubro de 1983)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210A36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770854" w:rsidRDefault="00770854" w:rsidP="00210A36">
      <w:pPr>
        <w:ind w:left="708" w:firstLine="2124"/>
        <w:jc w:val="both"/>
        <w:rPr>
          <w:sz w:val="24"/>
        </w:rPr>
      </w:pPr>
      <w:r>
        <w:rPr>
          <w:sz w:val="24"/>
        </w:rPr>
        <w:t xml:space="preserve">O </w:t>
      </w:r>
      <w:r w:rsidR="00210A36">
        <w:rPr>
          <w:sz w:val="24"/>
        </w:rPr>
        <w:t xml:space="preserve">Governador do Estado de Rondônia, no uso de suas atribuições legais, concede </w:t>
      </w:r>
      <w:r w:rsidR="005A5055">
        <w:rPr>
          <w:sz w:val="24"/>
        </w:rPr>
        <w:t xml:space="preserve">afastamento </w:t>
      </w:r>
      <w:bookmarkStart w:id="0" w:name="_GoBack"/>
      <w:bookmarkEnd w:id="0"/>
      <w:r w:rsidR="00210A36">
        <w:rPr>
          <w:sz w:val="24"/>
        </w:rPr>
        <w:t>servidor ANGELO GERALDINI PITTIONI, Cadastro nº 06988, para deslocar-se à cidade de Maceió, com o objetivo de representar o DER-RO, na reunião de Diretores e Órgãos Rodoviários Estaduais, XII-REDORE, no período de 02 a 07 de outubro de 1983.</w:t>
      </w:r>
    </w:p>
    <w:p w:rsidR="00210A36" w:rsidRDefault="00210A36" w:rsidP="00210A36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  <w:r>
        <w:rPr>
          <w:sz w:val="24"/>
        </w:rPr>
        <w:t>Porto Velho, 11 de outubro de 1983.</w:t>
      </w: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  <w:r>
        <w:rPr>
          <w:sz w:val="24"/>
        </w:rPr>
        <w:t>Jorge Teixeira de Oliveira</w:t>
      </w:r>
    </w:p>
    <w:p w:rsidR="00210A36" w:rsidRDefault="00210A36" w:rsidP="00210A36">
      <w:pPr>
        <w:ind w:left="5670"/>
        <w:jc w:val="center"/>
        <w:rPr>
          <w:sz w:val="24"/>
        </w:rPr>
      </w:pPr>
      <w:r>
        <w:rPr>
          <w:sz w:val="24"/>
        </w:rPr>
        <w:t>Governador</w:t>
      </w:r>
    </w:p>
    <w:p w:rsidR="00210A36" w:rsidRDefault="00210A36" w:rsidP="00210A36">
      <w:pPr>
        <w:ind w:left="5670"/>
        <w:jc w:val="center"/>
        <w:rPr>
          <w:sz w:val="24"/>
        </w:rPr>
      </w:pPr>
    </w:p>
    <w:p w:rsidR="00100A53" w:rsidRPr="00AF287E" w:rsidRDefault="00100A53" w:rsidP="00100A53">
      <w:pPr>
        <w:jc w:val="center"/>
        <w:rPr>
          <w:sz w:val="24"/>
        </w:rPr>
      </w:pPr>
    </w:p>
    <w:sectPr w:rsidR="00100A53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1E" w:rsidRDefault="00064E1E" w:rsidP="007F2BAB">
      <w:r>
        <w:separator/>
      </w:r>
    </w:p>
  </w:endnote>
  <w:endnote w:type="continuationSeparator" w:id="0">
    <w:p w:rsidR="00064E1E" w:rsidRDefault="00064E1E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1E" w:rsidRDefault="00064E1E" w:rsidP="007F2BAB">
      <w:r>
        <w:separator/>
      </w:r>
    </w:p>
  </w:footnote>
  <w:footnote w:type="continuationSeparator" w:id="0">
    <w:p w:rsidR="00064E1E" w:rsidRDefault="00064E1E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741012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64E1E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0A36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A5055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C3B07"/>
    <w:rsid w:val="007E4FF3"/>
    <w:rsid w:val="007F2BAB"/>
    <w:rsid w:val="007F53A8"/>
    <w:rsid w:val="008002E5"/>
    <w:rsid w:val="00813F41"/>
    <w:rsid w:val="0083234B"/>
    <w:rsid w:val="00837C2F"/>
    <w:rsid w:val="0086726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87A73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33F2-1F85-4B89-B253-7826B06C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4</cp:revision>
  <cp:lastPrinted>2013-12-19T14:39:00Z</cp:lastPrinted>
  <dcterms:created xsi:type="dcterms:W3CDTF">2016-06-14T15:41:00Z</dcterms:created>
  <dcterms:modified xsi:type="dcterms:W3CDTF">2016-06-14T15:49:00Z</dcterms:modified>
</cp:coreProperties>
</file>